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68" w:rsidRDefault="0099567B" w:rsidP="008A4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3983" cy="8848983"/>
            <wp:effectExtent l="19050" t="0" r="67" b="0"/>
            <wp:docPr id="1" name="Рисунок 1" descr="C:\Users\1\Desktop\Положения\Князевой Л.М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ения\Князевой Л.М\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885" t="4750" r="10486" b="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71" cy="88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68" w:rsidRPr="00C52568" w:rsidRDefault="00C52568" w:rsidP="0099567B">
      <w:pPr>
        <w:rPr>
          <w:rFonts w:ascii="Times New Roman" w:hAnsi="Times New Roman" w:cs="Times New Roman"/>
          <w:b/>
          <w:sz w:val="28"/>
          <w:szCs w:val="28"/>
        </w:rPr>
      </w:pPr>
    </w:p>
    <w:p w:rsidR="008A4003" w:rsidRPr="008A4003" w:rsidRDefault="008A4003" w:rsidP="00C5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0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ПОВЕДЕНИЯ </w:t>
      </w:r>
      <w:proofErr w:type="gramStart"/>
      <w:r w:rsidRPr="008A400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A4003">
        <w:rPr>
          <w:rFonts w:ascii="Times New Roman" w:hAnsi="Times New Roman" w:cs="Times New Roman"/>
          <w:b/>
          <w:sz w:val="28"/>
          <w:szCs w:val="28"/>
        </w:rPr>
        <w:t xml:space="preserve"> ШКОЛЫ </w:t>
      </w:r>
    </w:p>
    <w:p w:rsidR="008A4003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2568">
        <w:rPr>
          <w:rFonts w:ascii="Times New Roman" w:hAnsi="Times New Roman" w:cs="Times New Roman"/>
          <w:sz w:val="24"/>
          <w:szCs w:val="24"/>
        </w:rPr>
        <w:t xml:space="preserve">Правила для обучающихся средней общеобразовательной школы с углубленным изучением иностранного языка при Посольстве России в </w:t>
      </w:r>
      <w:r w:rsidR="008A4003" w:rsidRPr="00C52568">
        <w:rPr>
          <w:rFonts w:ascii="Times New Roman" w:hAnsi="Times New Roman" w:cs="Times New Roman"/>
          <w:sz w:val="24"/>
          <w:szCs w:val="24"/>
        </w:rPr>
        <w:t xml:space="preserve">Египте </w:t>
      </w:r>
      <w:r w:rsidRPr="00C52568">
        <w:rPr>
          <w:rFonts w:ascii="Times New Roman" w:hAnsi="Times New Roman" w:cs="Times New Roman"/>
          <w:sz w:val="24"/>
          <w:szCs w:val="24"/>
        </w:rPr>
        <w:t>(в дальнейшем: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 xml:space="preserve">"Правила", «Школа») устанавливают нормы поведения учеников в здании и на территории Школы. </w:t>
      </w:r>
      <w:proofErr w:type="gramEnd"/>
    </w:p>
    <w:p w:rsidR="00C52568" w:rsidRPr="00C52568" w:rsidRDefault="00C5256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03" w:rsidRPr="00C52568" w:rsidRDefault="004742FF" w:rsidP="00C5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C52568">
        <w:rPr>
          <w:rFonts w:ascii="Times New Roman" w:hAnsi="Times New Roman" w:cs="Times New Roman"/>
          <w:b/>
          <w:sz w:val="24"/>
          <w:szCs w:val="24"/>
        </w:rPr>
        <w:t>:</w:t>
      </w:r>
    </w:p>
    <w:p w:rsidR="008A4003" w:rsidRDefault="00C5256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7828" w:rsidRPr="00C52568">
        <w:rPr>
          <w:rFonts w:ascii="Times New Roman" w:hAnsi="Times New Roman" w:cs="Times New Roman"/>
          <w:sz w:val="24"/>
          <w:szCs w:val="24"/>
        </w:rPr>
        <w:t>создание в школе благоприятной рабочей обстановки и нормального морально-психологического климата, способствующего успешной учебе каждого ученика, воспитанию уважения к его личности и правам, формированию у обучающихся культуры поведения и навыков общения.</w:t>
      </w:r>
      <w:proofErr w:type="gramEnd"/>
      <w:r w:rsidR="003B7828" w:rsidRPr="00C52568">
        <w:rPr>
          <w:rFonts w:ascii="Times New Roman" w:hAnsi="Times New Roman" w:cs="Times New Roman"/>
          <w:sz w:val="24"/>
          <w:szCs w:val="24"/>
        </w:rPr>
        <w:t xml:space="preserve"> Дисциплина в Школе поддерживается на основе уважения человеческого достоинства обучающихся и работников Школы. Применение методов физического и психологического насилия по отношению к участникам образовательного процесса не допускается. </w:t>
      </w:r>
    </w:p>
    <w:p w:rsidR="00C52568" w:rsidRPr="00C52568" w:rsidRDefault="00C5256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03" w:rsidRPr="00C52568" w:rsidRDefault="00C52568" w:rsidP="00C5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568">
        <w:rPr>
          <w:rFonts w:ascii="Times New Roman" w:hAnsi="Times New Roman" w:cs="Times New Roman"/>
          <w:b/>
          <w:sz w:val="24"/>
          <w:szCs w:val="24"/>
        </w:rPr>
        <w:t xml:space="preserve">1. ОБЩИЕ ПРАВИЛА ПОВЕДЕНИЯ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1.1. Обучающиеся должны приходить в школу без опозданий, в школьной форме, чистые и опрятные, снимать в гардеробе верхнюю одежду, занимать свое рабочее место и готовить все необходимые учебные принадлежности к предстоящему уроку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1.2. В одежде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 обязаны соблюдать деловой стиль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1.3. Обучающиеся должны соблюдать правила техники безопасности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1.4. Обучающиеся должны выполнять учебный план, настоящий план и соблюдать нормы поведения в обществе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1.5. Обучающиеся Школы должны проявлять уважение к старшим, заботится о младших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1.6. Нельзя без разрешения педагогов уходить из Школы и с ее территории в урочное время.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 Пропуски уроков без уважительных причин не допускаются. Пропуск уроков не освобождает обучающегося от сдачи учителю зачета по материалу пропущенного урока и выполнения домашнего задания. В случае пропуска занятий по болезни, необходимо представить медицинскую справку, разрешающую посещение занятий. Без предъявления справки обучающийся не допускается к занятиям, чтобы не нанести вред здоровью другим обучающимся. В других случаях требуется предоставление объяснительной записки от родителей (законных представителей).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, пропустивший без оправдательных документов более 3-х учебных дней в течение одного месяца, может быть допущен к занятиям только после письменного заявления родителей (законных представителей). В этом случае родители (законные представители) несут ответственность за ликвидацию пробелов, допущенных в результате пропуска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 учебных занятий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1.7. Запрещается приносить в Школу и на ее территорию с любой целью и использовать любым способом оружие, взрывчатые, </w:t>
      </w:r>
      <w:proofErr w:type="spellStart"/>
      <w:r w:rsidRPr="00C52568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C52568">
        <w:rPr>
          <w:rFonts w:ascii="Times New Roman" w:hAnsi="Times New Roman" w:cs="Times New Roman"/>
          <w:sz w:val="24"/>
          <w:szCs w:val="24"/>
        </w:rPr>
        <w:t xml:space="preserve">- или огнеопасные вещества; спиртные напитки, наркотики, другие одурманивающие средства, а также токсичные вещества и яды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1.8. Вне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 обучающиеся должны вести себя везде и всюду так, чтобы не уронить свою честь и достоинство, не запятнать доброе имя Школы. Обязаны беречь имущество Школы, аккуратно относится как к своему, так и к чужому имуществу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1.9. По возникшим обстоятельствам возмещать причиненный материальный ущерб (самостоятельно или за счет родителей или лиц, их заменяющих).</w:t>
      </w:r>
    </w:p>
    <w:p w:rsidR="008A4003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 1.10. Обучающиеся не имеют права во время нахождения на территории Школы и при проведении школьных мероприятий совершать действия, опасные для жизни и здоровья самого себя и окружающих. </w:t>
      </w:r>
    </w:p>
    <w:p w:rsidR="004742FF" w:rsidRDefault="004742FF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FF" w:rsidRPr="00C52568" w:rsidRDefault="004742FF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03" w:rsidRPr="00C52568" w:rsidRDefault="004742FF" w:rsidP="00C5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5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ВЕДЕНИЕ НА ЗАНЯТИЯХ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2.1. При входе педагога в класс, обучающиеся встают в знак приветствия и садятся после того, как педагог ответит на приветствие и разрешит сесть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2.2. Во время урока нельзя шуметь, отвлекаться самому и отвлекать одноклассников от занятий посторонними разговорами, играми и другими, </w:t>
      </w:r>
      <w:r w:rsidR="008A4003" w:rsidRPr="00C52568">
        <w:rPr>
          <w:rFonts w:ascii="Times New Roman" w:hAnsi="Times New Roman" w:cs="Times New Roman"/>
          <w:sz w:val="24"/>
          <w:szCs w:val="24"/>
        </w:rPr>
        <w:t>не относящимися к уроку, делами</w:t>
      </w:r>
      <w:r w:rsidRPr="00C52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2.3. Обучающимся запрещается использовать без разрешения учителя на уроках мобильные телефоны, карманные персональные компьютеры, электронные устройства для компьютерных игр, мультимедиа плееры, цифровые фото- и видеокамеры, диктофоны и другие записывающие устройства. </w:t>
      </w:r>
    </w:p>
    <w:p w:rsidR="00A13941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2.4. Если во время занятий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 необходимо выйти из класса, то он должен поднять руку и попросить разрешение педагога на выход из класса. </w:t>
      </w:r>
    </w:p>
    <w:p w:rsidR="008A4003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2.5. Если обучающийся хочет задать вопрос учителю или ответить на вопрос учителя, он поднимает руку. </w:t>
      </w:r>
    </w:p>
    <w:p w:rsidR="004742FF" w:rsidRPr="00C52568" w:rsidRDefault="004742FF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03" w:rsidRPr="00C52568" w:rsidRDefault="004742FF" w:rsidP="00C5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568">
        <w:rPr>
          <w:rFonts w:ascii="Times New Roman" w:hAnsi="Times New Roman" w:cs="Times New Roman"/>
          <w:b/>
          <w:sz w:val="24"/>
          <w:szCs w:val="24"/>
        </w:rPr>
        <w:t xml:space="preserve">3. ПОВЕДЕНИЕ ДО НАЧАЛА, В ПЕРЕРЫВАХ И ПОСЛЕ ОКОНЧАНИЯ ЗАНЯТИЙ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3.1. Во время перерывов (перемен) обучающийся обязан: навести порядок на своем рабочем месте; подчиняться требованиям администрации, педагогов и других работников школы; помочь подготовить класс по просьбе педагога к следующему уроку. Обучающимся запрещается: бегать по лестницам и коридорам; толкать друг друга, бросаться предметами, применять физическую силу для выяснения отношений, запугивания и вымогательства; присваивать личные вещи других обучающихся и имущество Школы; производить любые действия, влекущие за собой опасные последствия для окружающих; употреблять непристойные выражения и жесты, шуметь, мешать другим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>3.2. Дежурный по классу: обеспечивает порядок в классе; помогает педагогу подготовить кла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сс к сл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едующему уроку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, находясь в столовой: подчиняются требованиям педагога, работника столовой, дежурных; проявляют внимание и осторожность при получении и употреблении горячих и жидких блюд. </w:t>
      </w:r>
    </w:p>
    <w:p w:rsidR="008A4003" w:rsidRPr="00C52568" w:rsidRDefault="004742FF" w:rsidP="00C5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568">
        <w:rPr>
          <w:rFonts w:ascii="Times New Roman" w:hAnsi="Times New Roman" w:cs="Times New Roman"/>
          <w:b/>
          <w:sz w:val="24"/>
          <w:szCs w:val="24"/>
        </w:rPr>
        <w:t xml:space="preserve">4. ЗАКЛЮЧИТЕЛЬНЫЕ ПОЛОЖЕНИЯ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4.1. Настоящие Правила действуют на территории Школы и на всех мероприятиях, проводимых Школой. </w:t>
      </w:r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 xml:space="preserve">За нарушение настоящих правил обучающиеся привлекаются к </w:t>
      </w:r>
      <w:r w:rsidR="008A4003" w:rsidRPr="00C52568">
        <w:rPr>
          <w:rFonts w:ascii="Times New Roman" w:hAnsi="Times New Roman" w:cs="Times New Roman"/>
          <w:sz w:val="24"/>
          <w:szCs w:val="24"/>
        </w:rPr>
        <w:t xml:space="preserve">дисциплинарной </w:t>
      </w:r>
      <w:r w:rsidRPr="00C52568">
        <w:rPr>
          <w:rFonts w:ascii="Times New Roman" w:hAnsi="Times New Roman" w:cs="Times New Roman"/>
          <w:sz w:val="24"/>
          <w:szCs w:val="24"/>
        </w:rPr>
        <w:t xml:space="preserve">ответственности. </w:t>
      </w:r>
      <w:proofErr w:type="gramEnd"/>
    </w:p>
    <w:p w:rsidR="008A4003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4.3. Настоящие Правила вывешиваются в Школе на видном месте для всеобщего ознакомления и объявляются обучающимся 5-11 классов под роспись. </w:t>
      </w:r>
    </w:p>
    <w:p w:rsidR="003B7828" w:rsidRPr="00C52568" w:rsidRDefault="003B7828" w:rsidP="00C5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68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C52568">
        <w:rPr>
          <w:rFonts w:ascii="Times New Roman" w:hAnsi="Times New Roman" w:cs="Times New Roman"/>
          <w:sz w:val="24"/>
          <w:szCs w:val="24"/>
        </w:rPr>
        <w:t>Выполнение «Правил для обучающихся в Школе» является обязательным для всех обучающихся.</w:t>
      </w:r>
      <w:proofErr w:type="gramEnd"/>
      <w:r w:rsidRPr="00C52568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несут персональную ответственность за ненадлежащее исполнение их детьми вышеуказанных правил.</w:t>
      </w:r>
    </w:p>
    <w:sectPr w:rsidR="003B7828" w:rsidRPr="00C52568" w:rsidSect="00C525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7828"/>
    <w:rsid w:val="00191CED"/>
    <w:rsid w:val="003B7828"/>
    <w:rsid w:val="00470F29"/>
    <w:rsid w:val="004742FF"/>
    <w:rsid w:val="004E2962"/>
    <w:rsid w:val="004E5070"/>
    <w:rsid w:val="004E62B9"/>
    <w:rsid w:val="008A4003"/>
    <w:rsid w:val="00944FD2"/>
    <w:rsid w:val="0099567B"/>
    <w:rsid w:val="00A13941"/>
    <w:rsid w:val="00A33D29"/>
    <w:rsid w:val="00B56027"/>
    <w:rsid w:val="00C52568"/>
    <w:rsid w:val="00D4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795B-CB32-431F-A309-C88C1CAD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</cp:lastModifiedBy>
  <cp:revision>9</cp:revision>
  <cp:lastPrinted>2018-04-10T08:05:00Z</cp:lastPrinted>
  <dcterms:created xsi:type="dcterms:W3CDTF">2018-04-08T09:12:00Z</dcterms:created>
  <dcterms:modified xsi:type="dcterms:W3CDTF">2018-04-10T09:47:00Z</dcterms:modified>
</cp:coreProperties>
</file>